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9A48" w14:textId="3F60EF1F" w:rsidR="000D7582" w:rsidRDefault="0022461E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tbl>
      <w:tblPr>
        <w:tblStyle w:val="TableGrid"/>
        <w:tblW w:w="981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843"/>
      </w:tblGrid>
      <w:tr w:rsidR="00CD23C9" w:rsidRPr="00CD23C9" w14:paraId="742C0D78" w14:textId="77777777" w:rsidTr="0042458E">
        <w:tc>
          <w:tcPr>
            <w:tcW w:w="1259" w:type="dxa"/>
            <w:shd w:val="clear" w:color="auto" w:fill="5B9BD5" w:themeFill="accent5"/>
          </w:tcPr>
          <w:p w14:paraId="266615BA" w14:textId="632704B4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Rendor </w:t>
            </w:r>
          </w:p>
        </w:tc>
        <w:tc>
          <w:tcPr>
            <w:tcW w:w="1351" w:type="dxa"/>
            <w:shd w:val="clear" w:color="auto" w:fill="5B9BD5" w:themeFill="accent5"/>
          </w:tcPr>
          <w:p w14:paraId="355C3DA3" w14:textId="0F7A53B1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 kërk</w:t>
            </w:r>
            <w:r w:rsidR="00CD23C9"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ës</w:t>
            </w:r>
          </w:p>
        </w:tc>
        <w:tc>
          <w:tcPr>
            <w:tcW w:w="2071" w:type="dxa"/>
            <w:shd w:val="clear" w:color="auto" w:fill="5B9BD5" w:themeFill="accent5"/>
          </w:tcPr>
          <w:p w14:paraId="2EB5717B" w14:textId="33C1EB67" w:rsidR="0022461E" w:rsidRPr="00D33912" w:rsidRDefault="0022461E" w:rsidP="0042458E">
            <w:pP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 i kërkesës</w:t>
            </w:r>
          </w:p>
        </w:tc>
        <w:tc>
          <w:tcPr>
            <w:tcW w:w="1349" w:type="dxa"/>
            <w:shd w:val="clear" w:color="auto" w:fill="5B9BD5" w:themeFill="accent5"/>
          </w:tcPr>
          <w:p w14:paraId="01CF384E" w14:textId="7D0D755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Data e përgjigjes </w:t>
            </w:r>
          </w:p>
        </w:tc>
        <w:tc>
          <w:tcPr>
            <w:tcW w:w="1620" w:type="dxa"/>
            <w:shd w:val="clear" w:color="auto" w:fill="5B9BD5" w:themeFill="accent5"/>
          </w:tcPr>
          <w:p w14:paraId="05AFB9CB" w14:textId="48BEAE1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Përgjigje </w:t>
            </w:r>
          </w:p>
        </w:tc>
        <w:tc>
          <w:tcPr>
            <w:tcW w:w="1317" w:type="dxa"/>
            <w:shd w:val="clear" w:color="auto" w:fill="5B9BD5" w:themeFill="accent5"/>
          </w:tcPr>
          <w:p w14:paraId="41774FBB" w14:textId="608F66D8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Statusi i kërkesës </w:t>
            </w:r>
          </w:p>
        </w:tc>
        <w:tc>
          <w:tcPr>
            <w:tcW w:w="843" w:type="dxa"/>
            <w:shd w:val="clear" w:color="auto" w:fill="5B9BD5" w:themeFill="accent5"/>
          </w:tcPr>
          <w:p w14:paraId="193A7F22" w14:textId="0B3DA41A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CD23C9" w:rsidRPr="00CD23C9" w14:paraId="3AF0BA2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90DB7CB" w14:textId="7A678E9C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7E50C2AE" w14:textId="6DCB6863" w:rsidR="0022461E" w:rsidRPr="00CD23C9" w:rsidRDefault="004C0988" w:rsidP="0042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071" w:type="dxa"/>
          </w:tcPr>
          <w:p w14:paraId="67C73376" w14:textId="4BAAEFC2" w:rsidR="004C0988" w:rsidRPr="00CD23C9" w:rsidRDefault="004C0988" w:rsidP="004245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24242"/>
                <w:bdr w:val="none" w:sz="0" w:space="0" w:color="auto" w:frame="1"/>
              </w:rPr>
            </w:pPr>
            <w:r w:rsidRPr="00CD23C9">
              <w:rPr>
                <w:color w:val="424242"/>
                <w:bdr w:val="none" w:sz="0" w:space="0" w:color="auto" w:frame="1"/>
              </w:rPr>
              <w:t>KRIIK</w:t>
            </w:r>
          </w:p>
          <w:p w14:paraId="55A7272C" w14:textId="76215544" w:rsidR="00AF5C6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D23C9">
              <w:rPr>
                <w:color w:val="000000"/>
              </w:rPr>
              <w:t>Numri aktual</w:t>
            </w:r>
            <w:r w:rsidR="00AA248D" w:rsidRPr="00CD23C9">
              <w:rPr>
                <w:color w:val="000000"/>
              </w:rPr>
              <w:t xml:space="preserve"> </w:t>
            </w:r>
            <w:r w:rsidRPr="00CD23C9">
              <w:rPr>
                <w:color w:val="000000"/>
              </w:rPr>
              <w:t>i personave që trajtohen me asistencë sociale</w:t>
            </w:r>
          </w:p>
          <w:p w14:paraId="7B49888A" w14:textId="298B0763" w:rsidR="0022461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D23C9">
              <w:t>nr.aktual të banorëve mbi 18 vjec, nr.aktual të personave të verbër, dhe me aftësi ndryshe.</w:t>
            </w:r>
          </w:p>
        </w:tc>
        <w:tc>
          <w:tcPr>
            <w:tcW w:w="1349" w:type="dxa"/>
          </w:tcPr>
          <w:p w14:paraId="4F0815BC" w14:textId="5A20600F" w:rsidR="0022461E" w:rsidRPr="00CD23C9" w:rsidRDefault="004C098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20" w:type="dxa"/>
          </w:tcPr>
          <w:p w14:paraId="0436B407" w14:textId="543F92C8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 aktual i personave të verbër me vendbanim në Bashkinë Kamëz është 297. Personave me aftësi të kufizuar me vendbanim në Bashkinë Kamëz është 141.</w:t>
            </w:r>
            <w:r w:rsidR="00700D04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 aktual i personave që trajtohen me asistencë sociale është 2259</w:t>
            </w:r>
          </w:p>
        </w:tc>
        <w:tc>
          <w:tcPr>
            <w:tcW w:w="1317" w:type="dxa"/>
          </w:tcPr>
          <w:p w14:paraId="41A52525" w14:textId="21E44425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843" w:type="dxa"/>
          </w:tcPr>
          <w:p w14:paraId="778EC38C" w14:textId="03128396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74F98AB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63A9AD5" w14:textId="11F71A8A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152BA70" w14:textId="2AC3C368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071" w:type="dxa"/>
          </w:tcPr>
          <w:p w14:paraId="6238502B" w14:textId="77777777" w:rsid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Erisa Kryeziu </w:t>
            </w:r>
          </w:p>
          <w:p w14:paraId="63AC19CB" w14:textId="5D355630" w:rsidR="00A1690D" w:rsidRP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Sa është numri i personave me aftësi të kufizuar në bashkinë Kamëz? </w:t>
            </w:r>
          </w:p>
          <w:p w14:paraId="35C431F8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DD7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04F5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99A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B75" w14:textId="6124D35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A68938" w14:textId="35568539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620" w:type="dxa"/>
          </w:tcPr>
          <w:p w14:paraId="5CEAE848" w14:textId="70C21AAC" w:rsidR="00A1690D" w:rsidRP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Numri total i personave që përfitojnë ndihmë për aftësi </w:t>
            </w:r>
            <w:r w:rsidR="003D0E2C">
              <w:rPr>
                <w:color w:val="000000"/>
              </w:rPr>
              <w:t>t</w:t>
            </w:r>
            <w:r w:rsidRPr="00CD23C9">
              <w:rPr>
                <w:color w:val="000000"/>
              </w:rPr>
              <w:t>ë kufizuar në Bashkinë Kamëz është 3454 persona</w:t>
            </w:r>
            <w:r w:rsidR="00AA248D" w:rsidRPr="00CD23C9">
              <w:rPr>
                <w:color w:val="000000"/>
              </w:rPr>
              <w:t xml:space="preserve"> specifikisht të ndarë sipas kategorive:Të paaftë 1422 persona·Të verbër 303 persona·Para+Tetraplegjik 212 persona Persona invalid pune me status 1517 persona.</w:t>
            </w:r>
          </w:p>
        </w:tc>
        <w:tc>
          <w:tcPr>
            <w:tcW w:w="1317" w:type="dxa"/>
          </w:tcPr>
          <w:p w14:paraId="3ADE022D" w14:textId="2DDA8783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72064106" w14:textId="5700646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2A977A53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244BCBAD" w14:textId="5A0AF767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AD1780E" w14:textId="7494EDA9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071" w:type="dxa"/>
          </w:tcPr>
          <w:p w14:paraId="11114D56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Forumi Tematik Rinor Kamëz </w:t>
            </w:r>
          </w:p>
          <w:p w14:paraId="20F75A26" w14:textId="66AF8F12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. Të   rrugës “Shën Gjon Pali II” hapësira e është realisht prone publike.</w:t>
            </w:r>
          </w:p>
        </w:tc>
        <w:tc>
          <w:tcPr>
            <w:tcW w:w="1349" w:type="dxa"/>
          </w:tcPr>
          <w:p w14:paraId="4C4A2BF6" w14:textId="45BCA8E5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20" w:type="dxa"/>
          </w:tcPr>
          <w:p w14:paraId="54855322" w14:textId="164DF2C3" w:rsidR="0022461E" w:rsidRPr="00CD23C9" w:rsidRDefault="003D0E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 kry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s s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verifik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ë terren 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kese nga inspektoret e IVMT Bashkia Kamëz, rezulton se, nuk u gjend  haps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ublike e bllokuar p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j rruge.  </w:t>
            </w:r>
          </w:p>
        </w:tc>
        <w:tc>
          <w:tcPr>
            <w:tcW w:w="1317" w:type="dxa"/>
          </w:tcPr>
          <w:p w14:paraId="19D3263B" w14:textId="338D7E3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546E67F8" w14:textId="4518C7E4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77D9DE26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03C84D7" w14:textId="3D54F0B0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CC0F8E7" w14:textId="486F4ECA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071" w:type="dxa"/>
          </w:tcPr>
          <w:p w14:paraId="55E7F12C" w14:textId="32668E9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ostandina K</w:t>
            </w:r>
            <w:r w:rsidR="00CD23C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uti</w:t>
            </w:r>
          </w:p>
          <w:p w14:paraId="1219BD17" w14:textId="773C46CF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A keni ofruar mbeshtetje financiare per organizatat jofitimprurese (OJF) gjate vitit 2022?</w:t>
            </w:r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Sa OJF kane aplikuar per rnbeshtetje financiare gjate vitit 2022? Sa OIF kane perfituar nga kjo mbeshtetje?</w:t>
            </w:r>
          </w:p>
        </w:tc>
        <w:tc>
          <w:tcPr>
            <w:tcW w:w="1349" w:type="dxa"/>
          </w:tcPr>
          <w:p w14:paraId="0077E8E9" w14:textId="19DD1EDB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337A72DD" w14:textId="2A81DFC1" w:rsidR="0022461E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jatë vitit 2022 është bërë publike thirrja e pare janë shpallur fituese 2 Organizata jofitimprurëse, në dhjetor të vitit 2022 janë shpallur fituese në thirrjen për rininë nga programi ReLOaD2 edhe 2 OJF të tjera, Gjatë vitit 2022 kanë aplikuar 19 OJF tek programi ReLOaD2 për mbështetje në thirrjen e parë te Relaod 2. </w:t>
            </w:r>
            <w:hyperlink r:id="rId5" w:history="1">
              <w:r w:rsidRPr="00CD2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thirrja-e-pare-publike-per-grant-reload-2/</w:t>
              </w:r>
            </w:hyperlink>
          </w:p>
          <w:p w14:paraId="132EE60C" w14:textId="2E7337B2" w:rsidR="00700D04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ër vitin 2022, në zbatim të thirrjes së parë nga projekti Reload 2 kanë përfituar 2 OJF për të realizuar projektet në territorin e Bashkisë Kamëz.</w:t>
            </w:r>
          </w:p>
        </w:tc>
        <w:tc>
          <w:tcPr>
            <w:tcW w:w="1317" w:type="dxa"/>
          </w:tcPr>
          <w:p w14:paraId="093C2511" w14:textId="562EC9DC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6366BFD3" w14:textId="62B9550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3EDE15D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7C2C4DE3" w14:textId="393C37E5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AB507DB" w14:textId="5DFDDAB9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071" w:type="dxa"/>
          </w:tcPr>
          <w:p w14:paraId="4BF1189C" w14:textId="77777777" w:rsidR="00CD23C9" w:rsidRDefault="00700D04" w:rsidP="0042458E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Florjan Ibrahimi </w:t>
            </w:r>
          </w:p>
          <w:p w14:paraId="1DFB4948" w14:textId="2377F4A5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 kam nisur nje kerkese zyrtare dhe eshte detyra juaj te me ktheni pergjigje me te gjithe materialet e kerkuara. Po te duash te citoj dhe nenet dhe detyrimet perkatese nqs nuk i dini.</w:t>
            </w:r>
          </w:p>
        </w:tc>
        <w:tc>
          <w:tcPr>
            <w:tcW w:w="1349" w:type="dxa"/>
          </w:tcPr>
          <w:p w14:paraId="4C371823" w14:textId="1038EDDF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78A5CD67" w14:textId="4EA6E9F3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zyrën e Këshillit Bashkiak nuk ka të depozituar asnjë shkresë në "rrugë" zyrtare me anë të postës, siç anëtari i Këshillit Bashkiak është  shprehur.</w:t>
            </w:r>
          </w:p>
        </w:tc>
        <w:tc>
          <w:tcPr>
            <w:tcW w:w="1317" w:type="dxa"/>
          </w:tcPr>
          <w:p w14:paraId="0BC5EEB1" w14:textId="5C02CF4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4362C2F5" w14:textId="7B011B7A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41DE6A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8F95F21" w14:textId="6860DEFE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1C35665" w14:textId="2CD79E74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071" w:type="dxa"/>
          </w:tcPr>
          <w:p w14:paraId="6A834EFA" w14:textId="77777777" w:rsidR="00700515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ZI</w:t>
            </w:r>
            <w:r w:rsidR="00700515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nj. Greta Kokalari </w:t>
            </w:r>
          </w:p>
          <w:p w14:paraId="0A78CC73" w14:textId="77777777" w:rsidR="003D0E2C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a buxhet te dedikuar 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rinine 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vitin 2023?</w:t>
            </w:r>
          </w:p>
          <w:p w14:paraId="7DD63F9F" w14:textId="5534D5DC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a 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y buxhet?</w:t>
            </w:r>
          </w:p>
        </w:tc>
        <w:tc>
          <w:tcPr>
            <w:tcW w:w="1349" w:type="dxa"/>
          </w:tcPr>
          <w:p w14:paraId="1F53BC49" w14:textId="2BE6DDBA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6A6B0A5E" w14:textId="5CB46CBF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a Kamëz ka buxhet për rininë të vitit 2023. Buxheti për rininë për vitin 2023 është 7,820,000 lekë.</w:t>
            </w:r>
          </w:p>
        </w:tc>
        <w:tc>
          <w:tcPr>
            <w:tcW w:w="1317" w:type="dxa"/>
          </w:tcPr>
          <w:p w14:paraId="2779ADCA" w14:textId="72D65571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20CD89B" w14:textId="74882143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4A4CDB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760BB62" w14:textId="26FB264B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0159B8" w14:textId="7EEC4AF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071" w:type="dxa"/>
          </w:tcPr>
          <w:p w14:paraId="6D4F9DAB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 xml:space="preserve">Bledar Daci 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hoqeria ”Bioproducts’ </w:t>
            </w:r>
          </w:p>
          <w:p w14:paraId="4FDBCDBF" w14:textId="5A732C6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si 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dhe qëndrimin që është mbajtur lidhur me to!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Përderisa në vijimësi i klasifikoni kundërshtitë e banorëve ndaj projektit si  ‘</w:t>
            </w:r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akundërshtueshme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’, atëherë si e arsyetoni dhe demonstroni përpjekjen për shmangien e përgjegjësisë për pengimin e implementimit të projektit?</w:t>
            </w:r>
          </w:p>
        </w:tc>
        <w:tc>
          <w:tcPr>
            <w:tcW w:w="1349" w:type="dxa"/>
          </w:tcPr>
          <w:p w14:paraId="1CF3F2BE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3</w:t>
            </w:r>
          </w:p>
          <w:p w14:paraId="3E70F36D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376AAD" w14:textId="76A5B58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u bëjmë me dije se, Bashkia Kamëz nuk mund të ndërmarrë asnjë veprim për sa kohë </w:t>
            </w:r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kziston vendimi i gjykatës për sigurimin e padisë, si dhe deri në marrjen e një vendimi të formës së prerë nga gjykata në lidhje me themelin e çështjes.</w:t>
            </w:r>
          </w:p>
        </w:tc>
        <w:tc>
          <w:tcPr>
            <w:tcW w:w="1317" w:type="dxa"/>
          </w:tcPr>
          <w:p w14:paraId="7F042CA9" w14:textId="2398C5EA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5E3249FA" w14:textId="35B26557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42C9018D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F55F685" w14:textId="6348F364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FDF1CB7" w14:textId="62AA13A3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071" w:type="dxa"/>
          </w:tcPr>
          <w:p w14:paraId="6033EE63" w14:textId="77777777" w:rsid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6D5D79FF" w14:textId="7B49FB2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t e keshillit Bashkiak mbi mbajtjen e project-vendimeve e diskutuara dhe të miratuara? Cilat jan arsyjet e mbledhjeve?</w:t>
            </w:r>
          </w:p>
        </w:tc>
        <w:tc>
          <w:tcPr>
            <w:tcW w:w="1349" w:type="dxa"/>
          </w:tcPr>
          <w:p w14:paraId="361E282B" w14:textId="7AF8EA6C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620" w:type="dxa"/>
          </w:tcPr>
          <w:p w14:paraId="3DF7CF44" w14:textId="54C2F95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a e muajit Shkurt është mbajtur me datë 15.02.2023, ora 15:00, në sallën e Këshillit Bashkiak Kamëz.Vendimet e marra në mbledhje i gjeni në faqen zyrtare të Bashkisë Kamëz.</w:t>
            </w:r>
          </w:p>
        </w:tc>
        <w:tc>
          <w:tcPr>
            <w:tcW w:w="1317" w:type="dxa"/>
          </w:tcPr>
          <w:p w14:paraId="66D72EC7" w14:textId="36ED7135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682A88A5" w14:textId="7068E2A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246BE9A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078E34DE" w14:textId="6E0442DD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8EE32A" w14:textId="2170859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071" w:type="dxa"/>
          </w:tcPr>
          <w:p w14:paraId="3DD4D4C1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Bledar Daci ”Bioproducts’ </w:t>
            </w:r>
          </w:p>
          <w:p w14:paraId="05ADBD25" w14:textId="28F2C1B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(kundërshtimin prej tyre të zbatimit të projektit) si dhe 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qëndrimin që është mbajtur lidhur me to!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Përderisa në vijimësi i klasifikoni kundërshtitë e banorëve ndaj projektit</w:t>
            </w:r>
          </w:p>
        </w:tc>
        <w:tc>
          <w:tcPr>
            <w:tcW w:w="1349" w:type="dxa"/>
          </w:tcPr>
          <w:p w14:paraId="7AC9584E" w14:textId="338DA997" w:rsidR="008D0D57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753DE3B8" w14:textId="11380324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55FB49" w14:textId="5ABDA20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rikujtojmë se shkaku i mosvazhdimit të punimeve për lejen e ndërtimit është padia e ngritur nga qytetarët dhe vendimi i Gjykatës 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Administrative, ku pranon kërkesën e palës paditëse për sigurimin e padisë me objekt: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Pezullimin e lejes së ndërtimit deri në dhënien e një vendimi të formës së prerë”.</w:t>
            </w:r>
          </w:p>
        </w:tc>
        <w:tc>
          <w:tcPr>
            <w:tcW w:w="1317" w:type="dxa"/>
          </w:tcPr>
          <w:p w14:paraId="1795F9A9" w14:textId="4E1CD7DE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6F978F93" w14:textId="02CD487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36AA2A7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751BA86" w14:textId="1463E7D2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B2" w:rsidRPr="00CD2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6D92A6" w14:textId="6878701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071" w:type="dxa"/>
          </w:tcPr>
          <w:p w14:paraId="1ABD5D1D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Ronald Qema ATA </w:t>
            </w:r>
          </w:p>
          <w:p w14:paraId="079FE0B2" w14:textId="6DA9D89B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 vijimësi të mbledhjes së informacionit për lejet e ndërtimit të dhëna nga Bashkia Kamëz në vitin 2022, a ka tashmë një statistikë përfundimtare për vitin që lamë pas? Po për të ardhurat në taksa të përfituara nga lejet e ndërtimet?</w:t>
            </w:r>
          </w:p>
        </w:tc>
        <w:tc>
          <w:tcPr>
            <w:tcW w:w="1349" w:type="dxa"/>
          </w:tcPr>
          <w:p w14:paraId="56B69B88" w14:textId="5FB5BD6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1B7BBFD8" w14:textId="00A58EDB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4BEC4E" w14:textId="08AFA871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Numri i leje të ndërtimit për vitin 2022 është: 113 leje. Të ardhurave në taksa të përfituara nga lejet e ndërtimet në vitin e lart përmendura.</w:t>
            </w:r>
            <w:r w:rsidRPr="00CD23C9">
              <w:rPr>
                <w:b/>
                <w:bCs/>
                <w:color w:val="000000"/>
                <w:bdr w:val="none" w:sz="0" w:space="0" w:color="auto" w:frame="1"/>
                <w:lang w:val="sq-AL"/>
              </w:rPr>
              <w:t> </w:t>
            </w:r>
          </w:p>
          <w:p w14:paraId="48B5437A" w14:textId="77777777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e vitit 2022, janë përkatësisht 559,344,432 lekë.  </w:t>
            </w:r>
          </w:p>
          <w:p w14:paraId="757B7744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5594" w14:textId="17734377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E2EDB92" w14:textId="1861CA09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D23C9" w:rsidRPr="00CD23C9" w14:paraId="3638913B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54540834" w14:textId="15A63631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1" w:type="dxa"/>
          </w:tcPr>
          <w:p w14:paraId="36CB99B1" w14:textId="6FD3FDF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071" w:type="dxa"/>
          </w:tcPr>
          <w:p w14:paraId="0559375A" w14:textId="77777777" w:rsid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Ola Mitre TV SCAN </w:t>
            </w:r>
          </w:p>
          <w:p w14:paraId="3BD3FD3C" w14:textId="172E5800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rkoj informacion në lidhje me programin e Rindërtimit, pas tërmetit të vitit 2019. Sa është numri i pallateve të rinj, Sa prej tyre janë përfunduar deri më tani? 3- Sa prej tyre janë në proces ndërtimi deri më tani? 4- Sa prej tyre nuk kanë nisur ende ndërtimin? 5- Kur planifikohet të përfundojë i gjithë programi?</w:t>
            </w:r>
          </w:p>
        </w:tc>
        <w:tc>
          <w:tcPr>
            <w:tcW w:w="1349" w:type="dxa"/>
          </w:tcPr>
          <w:p w14:paraId="4EA6A9C8" w14:textId="7E79DB2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20" w:type="dxa"/>
          </w:tcPr>
          <w:p w14:paraId="6ACC4654" w14:textId="4BA18A7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 bashkinë Kamëz në kuadër të Programit të Rindërtimit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 ndërtuar 19 pallate me 270</w:t>
            </w:r>
            <w:r w:rsidR="00424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artamente në Zonën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ër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villim Valias. Ndërtimi i këtyre objekteve ka përfunduar dhe është bërë shpërndarja e apartamenteve tek subjektet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.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uk kemi asnjë pallat në proces ndërtimi në kuadër të programit.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 i Rindërtimit pritet të përfundoj brenda këtij viti.</w:t>
            </w:r>
          </w:p>
        </w:tc>
        <w:tc>
          <w:tcPr>
            <w:tcW w:w="1317" w:type="dxa"/>
          </w:tcPr>
          <w:p w14:paraId="39B2FB34" w14:textId="3BEFDC2F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25BC8F1" w14:textId="7A9075B6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2E889E8E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24AF117D" w14:textId="3ED2F631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6B3EBA28" w14:textId="614499A6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071" w:type="dxa"/>
          </w:tcPr>
          <w:p w14:paraId="53DE625D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ndra KUJRI</w:t>
            </w:r>
          </w:p>
          <w:p w14:paraId="607870E3" w14:textId="15706D71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ë programesh sociale strehimi po ndjek Bashkia Kamzës për strehimin e kategorive të individëve të cilët përfitojnë strehim sipas këtij ligji? Sa është numri i banorëve që po përfitojnë nga këto programe</w:t>
            </w:r>
          </w:p>
        </w:tc>
        <w:tc>
          <w:tcPr>
            <w:tcW w:w="1349" w:type="dxa"/>
          </w:tcPr>
          <w:p w14:paraId="078FA516" w14:textId="22A5ECE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20" w:type="dxa"/>
          </w:tcPr>
          <w:p w14:paraId="015BA16A" w14:textId="77777777" w:rsidR="0042458E" w:rsidRPr="00FE4C07" w:rsidRDefault="0042458E" w:rsidP="0042458E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grami i banesave sociale me qira, në vijim BSQ, ne mungese te tyre, ofron subvencionimin e qirase. 245 Familje perfituese per vitin 2023</w:t>
            </w:r>
          </w:p>
          <w:p w14:paraId="2CBCF0B2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676A9CE0" w14:textId="30C9CAF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01130C5" w14:textId="0D300F5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6440F51D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7608BBE9" w14:textId="7520599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1" w:type="dxa"/>
          </w:tcPr>
          <w:p w14:paraId="481DE370" w14:textId="2BAFB53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071" w:type="dxa"/>
          </w:tcPr>
          <w:p w14:paraId="39AB3FC0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r w:rsidRPr="00FE4C07">
              <w:rPr>
                <w:bCs/>
                <w:noProof/>
                <w:lang w:val="sq-AL"/>
              </w:rPr>
              <w:t>Shoqata Kongresi Rinor Komb</w:t>
            </w:r>
            <w:r w:rsidRPr="00FE4C07">
              <w:rPr>
                <w:bCs/>
                <w:noProof/>
                <w:shd w:val="clear" w:color="auto" w:fill="FFFFFF"/>
                <w:lang w:val="sq-AL"/>
              </w:rPr>
              <w:t>ë</w:t>
            </w:r>
            <w:r w:rsidRPr="00FE4C07">
              <w:rPr>
                <w:bCs/>
                <w:noProof/>
                <w:lang w:val="sq-AL"/>
              </w:rPr>
              <w:t>tar</w:t>
            </w:r>
            <w:r w:rsidRPr="00FE4C07">
              <w:rPr>
                <w:b/>
                <w:noProof/>
                <w:lang w:val="sq-AL"/>
              </w:rPr>
              <w:t xml:space="preserve"> </w:t>
            </w:r>
            <w:r w:rsidRPr="00FE4C07">
              <w:rPr>
                <w:color w:val="000000"/>
              </w:rPr>
              <w:t>Këshillit Vendor të Rinisë.Aktualisht në cilën fazë është procesi i themelimit të këtij këshilli në bashkinë tua? A ka një strukturë administrative për çështjet e rinisë në organikën e aparatit të bashkisë suaj? A ka parashikuar bashkia juaj zë të dedikuar në PBA 2023-2025 për këtë çështje?</w:t>
            </w:r>
          </w:p>
          <w:p w14:paraId="3DAB1B07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389F20" w14:textId="6667DCEA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20" w:type="dxa"/>
          </w:tcPr>
          <w:p w14:paraId="2FF768D5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r w:rsidRPr="00FE4C07">
              <w:rPr>
                <w:color w:val="000000"/>
              </w:rPr>
              <w:t>Në Bashkinë Kamëz është ngritur Këshilli Rinor që në vitin 2020 me vendim nr.137 të Këshillit Bashkiak. Pjesë e Këshillit Rinor Kamëz janë 60 antarë, 6 prej të cilëve janë emëruar antarë të bordit drejtues.</w:t>
            </w:r>
          </w:p>
          <w:p w14:paraId="5F3D88AE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56B1774B" w14:textId="0CEA1F4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713A4A4A" w14:textId="4657B879" w:rsidR="0042458E" w:rsidRPr="00CD23C9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72C1864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0B06B4A3" w14:textId="0524977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1" w:type="dxa"/>
          </w:tcPr>
          <w:p w14:paraId="1B4C84EB" w14:textId="04D67D22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071" w:type="dxa"/>
          </w:tcPr>
          <w:p w14:paraId="3169B2A8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vina Haka</w:t>
            </w:r>
          </w:p>
          <w:p w14:paraId="6193EB95" w14:textId="3EF7970F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hendetje cfare dok duhet te dorezosh per te perfituar 50 mij leke te vjetra per jetimet qe jep Bashkia Kamez.</w:t>
            </w:r>
          </w:p>
        </w:tc>
        <w:tc>
          <w:tcPr>
            <w:tcW w:w="1349" w:type="dxa"/>
          </w:tcPr>
          <w:p w14:paraId="02C1A686" w14:textId="1ECB8A2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20" w:type="dxa"/>
          </w:tcPr>
          <w:p w14:paraId="665AB8F5" w14:textId="77777777" w:rsidR="0042458E" w:rsidRPr="00FE4C07" w:rsidRDefault="0042458E" w:rsidP="0042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e lidhje me dokumentat  per te perfituar 50 mij leke te vjetra per jetimet ju sqarojme se Bashkia nuk ka dokumentacion te miratuar per statusin e jetimit. </w:t>
            </w:r>
          </w:p>
          <w:p w14:paraId="417683BE" w14:textId="77777777" w:rsidR="0042458E" w:rsidRPr="00FE4C07" w:rsidRDefault="0042458E" w:rsidP="004245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atusi i jetimit trajtohet nga Sherbimi Social Shteteror.</w:t>
            </w:r>
          </w:p>
          <w:p w14:paraId="5A1E0BAA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4DB2604F" w14:textId="0CBE001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4F25A897" w14:textId="07C9B4DC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2F2BE5C2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6965971D" w14:textId="643C26B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1" w:type="dxa"/>
          </w:tcPr>
          <w:p w14:paraId="79631FF4" w14:textId="2B418E8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05.2023</w:t>
            </w:r>
          </w:p>
        </w:tc>
        <w:tc>
          <w:tcPr>
            <w:tcW w:w="2071" w:type="dxa"/>
          </w:tcPr>
          <w:p w14:paraId="77E43CC9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r w:rsidRPr="00FE4C07">
              <w:t xml:space="preserve">Andis Neli </w:t>
            </w:r>
          </w:p>
          <w:p w14:paraId="09FCEE86" w14:textId="1132891A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r w:rsidRPr="00FE4C07">
              <w:rPr>
                <w:color w:val="242424"/>
                <w:bdr w:val="none" w:sz="0" w:space="0" w:color="auto" w:frame="1"/>
              </w:rPr>
              <w:t>kam bërë një kërkesë për çregjistrim të përsonit Fizik, por nga shqyrtimi i çështjes nga QKB rezulton se kam detyrime me vlerë 3210 lekë</w:t>
            </w:r>
            <w:r w:rsidR="00813596"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475735C3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r w:rsidRPr="00FE4C07">
              <w:rPr>
                <w:color w:val="242424"/>
                <w:bdr w:val="none" w:sz="0" w:space="0" w:color="auto" w:frame="1"/>
              </w:rPr>
              <w:t>Jeni të lutur që të na dërgoni me email faturën për arkëtim në menyrë që të procedojmë me likujdimin e detyrimeve që kemi pranë bashkisë tuaj.</w:t>
            </w:r>
          </w:p>
          <w:p w14:paraId="6ACDCD79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508248" w14:textId="237F0468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620" w:type="dxa"/>
          </w:tcPr>
          <w:p w14:paraId="4FA2F094" w14:textId="60A22681" w:rsidR="0042458E" w:rsidRPr="00FE4C07" w:rsidRDefault="00813596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 gjeni bashjkëngjitur faturën për likujdimin e detyrimeve pranë bashgkisë.</w:t>
            </w:r>
          </w:p>
        </w:tc>
        <w:tc>
          <w:tcPr>
            <w:tcW w:w="1317" w:type="dxa"/>
          </w:tcPr>
          <w:p w14:paraId="38F43150" w14:textId="5DCE65B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B1491D9" w14:textId="602C022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217AE613" w14:textId="77777777" w:rsidTr="006227CC">
        <w:trPr>
          <w:trHeight w:val="2780"/>
        </w:trPr>
        <w:tc>
          <w:tcPr>
            <w:tcW w:w="1259" w:type="dxa"/>
            <w:shd w:val="clear" w:color="auto" w:fill="D9E2F3" w:themeFill="accent1" w:themeFillTint="33"/>
          </w:tcPr>
          <w:p w14:paraId="3090E8E5" w14:textId="63B1AC9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51" w:type="dxa"/>
          </w:tcPr>
          <w:p w14:paraId="42435AE7" w14:textId="2DDDEF14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071" w:type="dxa"/>
          </w:tcPr>
          <w:p w14:paraId="74117943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2D033539" w14:textId="149D4F7B" w:rsidR="006227CC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A është përcaktuar data e konstituimit të Këshillit Bashkiak Kamëz? Nëse po, lutem të na bëni të ditur datën, orën dhe vendin</w:t>
            </w:r>
            <w:r w:rsidR="006227CC" w:rsidRPr="00FE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F1D955C" w14:textId="17F8BEDE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620" w:type="dxa"/>
          </w:tcPr>
          <w:p w14:paraId="67D8548A" w14:textId="77777777" w:rsidR="0042458E" w:rsidRPr="00FE4C07" w:rsidRDefault="0042458E" w:rsidP="004245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 informojmë se, data e konstituimit të Këshillit Bashkiak Kamëz nuk është përcaktuar akoma.</w:t>
            </w:r>
          </w:p>
          <w:p w14:paraId="5CF7D977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B5E8B90" w14:textId="52218695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651CEB47" w14:textId="135AC49F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2458E" w:rsidRPr="00CD23C9" w14:paraId="5A2C423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489FDD63" w14:textId="2AA90B03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</w:tcPr>
          <w:p w14:paraId="37FD0BFC" w14:textId="64C8F09E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2071" w:type="dxa"/>
          </w:tcPr>
          <w:p w14:paraId="4C1DA119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i Barjamemaj BIRN Albania</w:t>
            </w:r>
          </w:p>
          <w:p w14:paraId="29CAE631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është numri i punësimeve të reja nisur nga 31 Maji 2022 e deri më 31 Maj 2023 ?</w:t>
            </w:r>
          </w:p>
          <w:p w14:paraId="2400C93B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cilat pozicione janë emëruar të punësuarit gjatë periudhës kohore 31 Maj 2022-31 Maj</w:t>
            </w:r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?</w:t>
            </w:r>
          </w:p>
          <w:p w14:paraId="01C1A768" w14:textId="67EDAC88" w:rsidR="0042458E" w:rsidRPr="00FE4C07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është numri i punonjësve, pjesë e Bashkisë dhe institucioneve në varësi në fund të muajit</w:t>
            </w:r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 2023.</w:t>
            </w:r>
          </w:p>
        </w:tc>
        <w:tc>
          <w:tcPr>
            <w:tcW w:w="1349" w:type="dxa"/>
          </w:tcPr>
          <w:p w14:paraId="7D3FE09F" w14:textId="71FA370A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20" w:type="dxa"/>
          </w:tcPr>
          <w:p w14:paraId="3FD1CED4" w14:textId="70FC599C" w:rsidR="000B4E3A" w:rsidRPr="00FE4C07" w:rsidRDefault="000B4E3A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ri i punësimeve tëpërkoheshme sipas VKM - se nr. 586, datë 30.08.2019  të KM -se "Për punësimin e përkohshëm tëstudentëve të ekselencës në institucionet Administrates Shtetërore është 10 punonjës;Numri</w:t>
            </w:r>
            <w:r w:rsidR="00271742"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ve të emëruar deri m31.05.2023 në Bashkinë e Kamzës është 322 punonjës;</w:t>
            </w:r>
          </w:p>
          <w:p w14:paraId="16993B89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0F8DC66C" w14:textId="6B34DF30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4D01D3EE" w14:textId="1C35BB51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CD23C9" w14:paraId="279E8E97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4F516AB" w14:textId="2C34DFB4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1" w:type="dxa"/>
          </w:tcPr>
          <w:p w14:paraId="59736FDE" w14:textId="33A2439D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071" w:type="dxa"/>
          </w:tcPr>
          <w:p w14:paraId="3C977802" w14:textId="5004E66A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Znj. Era Sherifaj A ka pasur Bashkia juaj buxhet vjetor te planifikuar per rinine (grup moshen 15-29 vjec) per periudhen janar -</w:t>
            </w:r>
            <w:r w:rsidRPr="00FE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jetor 2022? A ka te punesuar prane Bashkise suaj individe te meshes 18-29 vjec (perfshire drejtuesit)? Sa prej tyre jane femra dhe sa meshkuj?</w:t>
            </w:r>
          </w:p>
        </w:tc>
        <w:tc>
          <w:tcPr>
            <w:tcW w:w="1349" w:type="dxa"/>
          </w:tcPr>
          <w:p w14:paraId="19E3AED5" w14:textId="36A45BE3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3</w:t>
            </w:r>
          </w:p>
        </w:tc>
        <w:tc>
          <w:tcPr>
            <w:tcW w:w="1620" w:type="dxa"/>
          </w:tcPr>
          <w:p w14:paraId="2C7DB9D4" w14:textId="77777777" w:rsidR="006227CC" w:rsidRPr="00FE4C07" w:rsidRDefault="006227CC" w:rsidP="0062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huma e planifikuar per vitin 2022 eshte 8,160,000 leke dhe perben 0.4% te totalit te </w:t>
            </w:r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buxhetit, ndersa per pikat tjera ne si drejtori nuk kemi info.</w:t>
            </w:r>
          </w:p>
          <w:p w14:paraId="4EB6ED81" w14:textId="47420DC2" w:rsidR="006227CC" w:rsidRPr="00A27330" w:rsidRDefault="006227CC" w:rsidP="000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a Kamez ka ne total te punësuar 141 punonjës që i përkasin moshës 18-29 vjeç ndër të cilët 105 janë femra dhe 36 meshkuj.</w:t>
            </w:r>
          </w:p>
        </w:tc>
        <w:tc>
          <w:tcPr>
            <w:tcW w:w="1317" w:type="dxa"/>
          </w:tcPr>
          <w:p w14:paraId="5AC25CAE" w14:textId="44B9077D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6D6A71D9" w14:textId="78B34B1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CD23C9" w14:paraId="753E3149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82865B7" w14:textId="0AB02B79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0D3027B" w14:textId="0DCF1D37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2071" w:type="dxa"/>
          </w:tcPr>
          <w:p w14:paraId="22C1A377" w14:textId="77777777" w:rsidR="00DF6D8F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ona Prengëzaj, gazetare freelance.</w:t>
            </w:r>
          </w:p>
          <w:p w14:paraId="6A132330" w14:textId="79A8CCBE" w:rsidR="006227CC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oj kopje të praktikes (dosjes) ne lidhje me tenderin Nr.Reference: REF-94232-11-14-2018 me vlerë 40983,00 Leke qe ka shërbyer për ndërtimin e rrugës Valeta</w:t>
            </w:r>
          </w:p>
        </w:tc>
        <w:tc>
          <w:tcPr>
            <w:tcW w:w="1349" w:type="dxa"/>
          </w:tcPr>
          <w:p w14:paraId="7B39E809" w14:textId="484BE56B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20" w:type="dxa"/>
          </w:tcPr>
          <w:p w14:paraId="7787AE48" w14:textId="3E1AFB21" w:rsidR="006227CC" w:rsidRPr="00FE4C07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5289">
              <w:rPr>
                <w:color w:val="000000"/>
                <w:bdr w:val="none" w:sz="0" w:space="0" w:color="auto" w:frame="1"/>
              </w:rPr>
              <w:t>N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 p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gjigje t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 k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kes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s suaj për vënie në dispozicion të kopjes së dosjes së tenderit me nr. referece :REF-94232-11-14-2018, ju informojmë që ti referoheni faqes zyrtare të Agjencisë së Prokurimit Publik  </w:t>
            </w:r>
            <w:hyperlink r:id="rId6" w:tgtFrame="_blank" w:history="1">
              <w:r w:rsidRPr="00925289">
                <w:rPr>
                  <w:color w:val="0000FF"/>
                  <w:u w:val="single"/>
                  <w:bdr w:val="none" w:sz="0" w:space="0" w:color="auto" w:frame="1"/>
                </w:rPr>
                <w:t>www.app.gov.al</w:t>
              </w:r>
            </w:hyperlink>
            <w:r w:rsidRPr="00925289">
              <w:rPr>
                <w:color w:val="000000"/>
                <w:bdr w:val="none" w:sz="0" w:space="0" w:color="auto" w:frame="1"/>
              </w:rPr>
              <w:t>, pasi informacioni i kërkuar është publik. </w:t>
            </w:r>
          </w:p>
        </w:tc>
        <w:tc>
          <w:tcPr>
            <w:tcW w:w="1317" w:type="dxa"/>
          </w:tcPr>
          <w:p w14:paraId="2B35FAAA" w14:textId="6D83CFE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50DE24FF" w14:textId="784976D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CD23C9" w14:paraId="54BBA376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051F9189" w14:textId="13138B95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71EE6D3" w14:textId="003EECD3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2071" w:type="dxa"/>
          </w:tcPr>
          <w:p w14:paraId="02C13F95" w14:textId="77777777" w:rsidR="00DF6D8F" w:rsidRPr="00FE4C07" w:rsidRDefault="00DF6D8F" w:rsidP="00DF6D8F">
            <w:pPr>
              <w:pStyle w:val="NormalWeb"/>
              <w:rPr>
                <w:color w:val="000000"/>
              </w:rPr>
            </w:pPr>
            <w:r w:rsidRPr="00FE4C07">
              <w:rPr>
                <w:color w:val="000000"/>
              </w:rPr>
              <w:t>Z. Anesti BarjamemajBIRN Albania</w:t>
            </w:r>
            <w:r w:rsidRPr="00FE4C07">
              <w:rPr>
                <w:color w:val="242424"/>
                <w:shd w:val="clear" w:color="auto" w:fill="FFFFFF"/>
              </w:rPr>
              <w:t>Në kërkesën për informacion janë 4 pyetje, të cilat kërkojnë përgjigje dhe nga ana juaj ky informacion nuk është dhënë. </w:t>
            </w:r>
          </w:p>
          <w:p w14:paraId="6789ED03" w14:textId="77777777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568D6B" w14:textId="6C20D15F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3</w:t>
            </w:r>
          </w:p>
        </w:tc>
        <w:tc>
          <w:tcPr>
            <w:tcW w:w="1620" w:type="dxa"/>
          </w:tcPr>
          <w:p w14:paraId="607C08FA" w14:textId="290686A5" w:rsidR="006227CC" w:rsidRPr="00925289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ur sa më sipër ju bëjmë me dije se pushteti vendor nuk aderon me kontrata të përkohshme pasi trajtohet me ligjin e </w:t>
            </w:r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ëpunësit civil</w:t>
            </w:r>
          </w:p>
        </w:tc>
        <w:tc>
          <w:tcPr>
            <w:tcW w:w="1317" w:type="dxa"/>
          </w:tcPr>
          <w:p w14:paraId="11714720" w14:textId="74CBC90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41C2441B" w14:textId="3560DBCA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2A06EC30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DEA0D69" w14:textId="4AC14D3C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7116CE2" w14:textId="316B35A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071" w:type="dxa"/>
          </w:tcPr>
          <w:p w14:paraId="128AD7C5" w14:textId="355B870A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. Erjola Azizolli taksën mbi infrastrukturën arsimore, Sa taksapagues "familjarë" dhe "biznese" janë të regjistruar në territorin e bashkisë suaj? Sa taksapagues "familjarë" dhe "biznese" në territorin e bashkisë suaj e paguajnë taksën për infrastrukturën arsimore?</w:t>
            </w:r>
          </w:p>
        </w:tc>
        <w:tc>
          <w:tcPr>
            <w:tcW w:w="1349" w:type="dxa"/>
          </w:tcPr>
          <w:p w14:paraId="738466D9" w14:textId="2E429F18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620" w:type="dxa"/>
          </w:tcPr>
          <w:p w14:paraId="396A7B35" w14:textId="169681D4" w:rsidR="006227CC" w:rsidRPr="00F303B8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 e Përkohshme për Infrastrukturën Arsimore është aplikuar nga 2018 e në vazhdim. Për kategorine Familjare i nënshtrohen kesaj tarife të gjitha familjet e Bashkisë Kamëz dhe Agjent Tatimor do te jetë Ujësjellës Kanalizime Kamëz sh.a.</w:t>
            </w:r>
          </w:p>
        </w:tc>
        <w:tc>
          <w:tcPr>
            <w:tcW w:w="1317" w:type="dxa"/>
          </w:tcPr>
          <w:p w14:paraId="45057B24" w14:textId="48EBF1F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7E51FA94" w14:textId="1E598891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5D49B44A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4E5B1C3" w14:textId="09945ACA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AE178EE" w14:textId="6D2C35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071" w:type="dxa"/>
          </w:tcPr>
          <w:p w14:paraId="0379B3B4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303B8">
              <w:rPr>
                <w:color w:val="242424"/>
                <w:shd w:val="clear" w:color="auto" w:fill="FFFFFF"/>
              </w:rPr>
              <w:t xml:space="preserve">Qendra “Res Publica </w:t>
            </w:r>
            <w:r w:rsidRPr="00F303B8">
              <w:rPr>
                <w:color w:val="242424"/>
              </w:rPr>
              <w:t>Sa është numri total i familjeve/individëve që trajtohen me ndihmë ekonomike?</w:t>
            </w:r>
          </w:p>
          <w:p w14:paraId="6EEFC566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303B8">
              <w:rPr>
                <w:color w:val="242424"/>
              </w:rPr>
              <w:t>Sa është numri total i familjeve që përfitojnë nga ndihma bllok 6%?</w:t>
            </w:r>
          </w:p>
          <w:p w14:paraId="26E91C4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EF87A5" w14:textId="68A00BA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620" w:type="dxa"/>
          </w:tcPr>
          <w:p w14:paraId="1B339E55" w14:textId="60782180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ri total i familjeve që trajtohen me ndihmë ekonomike per muajin Korrik, 2023 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9.Numri total i familjeve që përfitojnë nga Fondi 6% i 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lok-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ekonomike p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muajin Qershor 2023, 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</w:t>
            </w:r>
          </w:p>
        </w:tc>
        <w:tc>
          <w:tcPr>
            <w:tcW w:w="1317" w:type="dxa"/>
          </w:tcPr>
          <w:p w14:paraId="264DF11B" w14:textId="1EAED4F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17276490" w14:textId="6BD8E369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1A543EB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94F6D97" w14:textId="0BCE93E0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72C3290" w14:textId="3A055576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071" w:type="dxa"/>
          </w:tcPr>
          <w:p w14:paraId="713E0C2B" w14:textId="287C5E1B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Bleona Prengëzaj, </w:t>
            </w:r>
            <w:r w:rsidR="00BB7E0C">
              <w:rPr>
                <w:color w:val="000000"/>
              </w:rPr>
              <w:t>g</w:t>
            </w:r>
            <w:r w:rsidRPr="00F303B8">
              <w:rPr>
                <w:color w:val="000000"/>
              </w:rPr>
              <w:t>azetare freelance Kërkoj informacione në lidhje me tenderin Nr.Reference: REF-94232-11-14-2018 me vlerë 40983,00 Leke qe ka shërbyer për ndërtimin e rrugës Valeta</w:t>
            </w:r>
            <w:r w:rsidR="00BB7E0C">
              <w:rPr>
                <w:color w:val="000000"/>
              </w:rPr>
              <w:t xml:space="preserve">. </w:t>
            </w:r>
            <w:r w:rsidRPr="00F303B8">
              <w:rPr>
                <w:color w:val="000000"/>
              </w:rPr>
              <w:t>Përse ky projekt ende nuk ka perfunduar në terren?</w:t>
            </w:r>
          </w:p>
          <w:p w14:paraId="759CB020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1DB889" w14:textId="7DE6E83B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620" w:type="dxa"/>
          </w:tcPr>
          <w:p w14:paraId="752C5481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vestimi i rrugës Valeta ka përfunduar në vitin 2015. </w:t>
            </w:r>
          </w:p>
          <w:p w14:paraId="40B2D65E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  <w:p w14:paraId="27D6B795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nancimi për firmën kontraktuese është bëre për  faktin, për pjesën e zbatuar të projektit dhe jo për </w:t>
            </w:r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jektin e tendruar. </w:t>
            </w:r>
          </w:p>
          <w:p w14:paraId="6A3D0B73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2ED3702" w14:textId="2C7A406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16427B6" w14:textId="7A9930F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4AB5EE63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EBF6B0A" w14:textId="57098C6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07A6069" w14:textId="5534FEF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071" w:type="dxa"/>
          </w:tcPr>
          <w:p w14:paraId="31D166B3" w14:textId="586092CF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“Nyje.al” kërkojmë që të na bëhet i mundur aksesimi i punimeve të kësaj mbledhjeje të organit të zgjedhur kolektiv duke na vënë në dispozicion vegëzën (linkun).</w:t>
            </w:r>
          </w:p>
        </w:tc>
        <w:tc>
          <w:tcPr>
            <w:tcW w:w="1349" w:type="dxa"/>
          </w:tcPr>
          <w:p w14:paraId="495DB09A" w14:textId="41CFFB12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620" w:type="dxa"/>
          </w:tcPr>
          <w:p w14:paraId="2A4CDA0A" w14:textId="7AE5AF77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nkun të cilin e keni kërkuar nuk është më i aksesueshëm</w:t>
            </w:r>
          </w:p>
        </w:tc>
        <w:tc>
          <w:tcPr>
            <w:tcW w:w="1317" w:type="dxa"/>
          </w:tcPr>
          <w:p w14:paraId="61558028" w14:textId="3715284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8226629" w14:textId="76A3363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7BEF90B5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19F2446E" w14:textId="6B565E3B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E380021" w14:textId="5C4B2A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30.08.2023</w:t>
            </w:r>
          </w:p>
        </w:tc>
        <w:tc>
          <w:tcPr>
            <w:tcW w:w="2071" w:type="dxa"/>
          </w:tcPr>
          <w:p w14:paraId="7E33FC4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azetës “Kujtesa”</w:t>
            </w:r>
          </w:p>
          <w:p w14:paraId="4569FFD4" w14:textId="315835D3" w:rsidR="006227CC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 w:rsidR="00BB7E0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rat e ishkryetarëve  të bashkisë suaj nga 1992 dhe në vazhdim si edhe të kryetarit aktual. Ishkryetarëve të komunave nga 1992 deri në 2015 si edhe listat e personave që janë të komanduar në njesitë administrative të bashkisë suaj</w:t>
            </w:r>
          </w:p>
        </w:tc>
        <w:tc>
          <w:tcPr>
            <w:tcW w:w="1349" w:type="dxa"/>
          </w:tcPr>
          <w:p w14:paraId="0E883C03" w14:textId="7E888E6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620" w:type="dxa"/>
          </w:tcPr>
          <w:p w14:paraId="19CD6BD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rat e Kryetarëve të Bashkisë Kamëz nga viti 1992- aktualisht.</w:t>
            </w:r>
          </w:p>
          <w:p w14:paraId="78AEF48A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7" w:tgtFrame="_blank" w:tooltip="Pëllumb Lepi (nuk është shkruar akoma)" w:history="1"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Pëllumb Lepi</w:t>
              </w:r>
            </w:hyperlink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 vitet e qeverisjes :1992-1996</w:t>
            </w:r>
          </w:p>
          <w:p w14:paraId="757C0A96" w14:textId="77777777" w:rsidR="006227CC" w:rsidRPr="00F303B8" w:rsidRDefault="0000000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tooltip="Ruzhdi Keçi (nuk është shkruar akoma)" w:history="1">
              <w:r w:rsidR="00DF6D8F"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Ruzhdi Keçi</w:t>
              </w:r>
            </w:hyperlink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vitet e qeverisjes :1996-2000 </w:t>
            </w:r>
          </w:p>
          <w:p w14:paraId="2DA72F86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uljeta Demi 1992-1996</w:t>
            </w:r>
          </w:p>
          <w:p w14:paraId="1846ADA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Ramiz Bodini – 1996-2000</w:t>
            </w:r>
          </w:p>
          <w:p w14:paraId="161A564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sman Pellumbi  2000-2003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70F1422E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ashar Hoxha 2003-2011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75E43D" w14:textId="77777777" w:rsidR="00A27330" w:rsidRPr="00F303B8" w:rsidRDefault="00A27330" w:rsidP="00A2733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03B8">
              <w:rPr>
                <w:color w:val="000000"/>
                <w:bdr w:val="none" w:sz="0" w:space="0" w:color="auto" w:frame="1"/>
              </w:rPr>
              <w:t>Fatos Rexha 2011-2015</w:t>
            </w:r>
            <w:r w:rsidRPr="00F303B8">
              <w:rPr>
                <w:color w:val="242424"/>
                <w:bdr w:val="none" w:sz="0" w:space="0" w:color="auto" w:frame="1"/>
              </w:rPr>
              <w:t> </w:t>
            </w:r>
          </w:p>
          <w:p w14:paraId="1B730A52" w14:textId="2EE67CCD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75FAD5A" w14:textId="4E27E7E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1C8A2D10" w14:textId="6E63079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670D17F4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D1E86E2" w14:textId="5C8D440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7295BE6" w14:textId="297897D5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071" w:type="dxa"/>
          </w:tcPr>
          <w:p w14:paraId="03A13D7C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>Greta Bullari Gazetare,</w:t>
            </w:r>
          </w:p>
          <w:p w14:paraId="5BC08108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 MCN TV</w:t>
            </w:r>
          </w:p>
          <w:p w14:paraId="0322F896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>Në cilin vit është vendosur emri i gjimnazit “Gramoz Palushi” dhe cilët kanë qenë propozuesit?Mbi ç’arsyetim është marrë ky vendim?</w:t>
            </w:r>
          </w:p>
          <w:p w14:paraId="68B7718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C6FD30" w14:textId="77777777" w:rsidR="00DF6D8F" w:rsidRPr="00F303B8" w:rsidRDefault="00DF6D8F" w:rsidP="00D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608C16BF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B1B764" w14:textId="19BADA16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>Lidhur me kërkesat që ju keni parashtruar, Ju bëjmë me dije që informacionin që ju kërkoni nuk e disponojmë këtu. Informacioni gjendet në arkivën qendrore të Tiranës.</w:t>
            </w:r>
          </w:p>
          <w:p w14:paraId="79518622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793C402" w14:textId="6BF9249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AD34BBC" w14:textId="37BDD9E3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7580825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2256F0C" w14:textId="318CF1B9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1220C9C" w14:textId="62A505E7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071" w:type="dxa"/>
          </w:tcPr>
          <w:p w14:paraId="48311837" w14:textId="77777777" w:rsidR="00367CCF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124A69B5" w14:textId="42CCDC6D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a familje përfitojnë/ kanë përfituar nga skemat e mbështetjes që parashikohen në ligjin Për strehimin social, në 5 vjeçarin e fundit? Nëse detyrimi për dhënien e 3% të sipërfaqes së ndërtimit për strehimin social nuk është hequr me vendim të KB,</w:t>
            </w:r>
          </w:p>
        </w:tc>
        <w:tc>
          <w:tcPr>
            <w:tcW w:w="1349" w:type="dxa"/>
          </w:tcPr>
          <w:p w14:paraId="4BC5FE99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5219E" w14:textId="3DDAED86" w:rsidR="006227CC" w:rsidRPr="00F303B8" w:rsidRDefault="00A27330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ë Bashkinë Kamëz kanë përfituar rreth 640 familje nga programet e Strehimit Social ne pesëvjecarin e fundit. akt marrveshjet ku subjekti ndërtues duhet të kalojë 3% të sipërfaqes së banimit të objektit që ndërton në 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vor Bashkisë Kamëz si fond banesash sociale sipas akt-marrëveshjes</w:t>
            </w:r>
          </w:p>
        </w:tc>
        <w:tc>
          <w:tcPr>
            <w:tcW w:w="1317" w:type="dxa"/>
          </w:tcPr>
          <w:p w14:paraId="76A76716" w14:textId="4FFDCF9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0F2ABC25" w14:textId="095CAB5D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0C4967C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6D1544" w14:textId="20DCFC9C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3D5A339" w14:textId="0C9E29A8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071" w:type="dxa"/>
          </w:tcPr>
          <w:p w14:paraId="0475CF3D" w14:textId="77777777" w:rsidR="004072C5" w:rsidRDefault="00C7598F" w:rsidP="0042458E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ndra “Res Publica”,</w:t>
            </w:r>
            <w:r w:rsidRPr="00F303B8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3B387" w14:textId="378856C7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a është procedura që duhet ndjekur nga publiku për të marrë pjesë në mbledhjet e Këshillit Bashkiak?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 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pje të aktit/akteve ku parashikohen rregullat për pjesëmarrjen e publikut në mbledhjet e Këshillit Bashkiak.</w:t>
            </w:r>
          </w:p>
        </w:tc>
        <w:tc>
          <w:tcPr>
            <w:tcW w:w="1349" w:type="dxa"/>
          </w:tcPr>
          <w:p w14:paraId="5B6AF225" w14:textId="25512053" w:rsidR="006227CC" w:rsidRPr="00F303B8" w:rsidRDefault="00F8458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620" w:type="dxa"/>
          </w:tcPr>
          <w:p w14:paraId="30D866CF" w14:textId="48FD8574" w:rsidR="006227CC" w:rsidRPr="00F303B8" w:rsidRDefault="00F84586" w:rsidP="00F8458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Mbledhjet e Këshillit Bashkiak Kamëz, janë të hapura për publikun, sipas përcaktimeve të ligjit 139/2015 “Për vetëqeverisjen vendore” dhe përcaktimeve në rregulloren e Këshillit Bashkiak miratuar me VKB nr. 25 Datë 13.02.2020.</w:t>
            </w:r>
          </w:p>
        </w:tc>
        <w:tc>
          <w:tcPr>
            <w:tcW w:w="1317" w:type="dxa"/>
          </w:tcPr>
          <w:p w14:paraId="78ECE637" w14:textId="5711646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3348D613" w14:textId="4326D6B7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58BF8AF2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438716" w14:textId="4E25F04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9A2188E" w14:textId="137513CA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071" w:type="dxa"/>
          </w:tcPr>
          <w:p w14:paraId="45A4152B" w14:textId="77777777" w:rsidR="00367CCF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Klea Korbeci </w:t>
            </w:r>
          </w:p>
          <w:p w14:paraId="4A94D6F4" w14:textId="0B34930F" w:rsidR="006227CC" w:rsidRPr="00F303B8" w:rsidRDefault="004072C5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ifa e lar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 “pastrim-gjelberim-ndricim”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vle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 195.000 le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, 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koj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ga ana juaj 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nformacion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 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 se si llogaritet kjo tari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 kategori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ë 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iznes.</w:t>
            </w:r>
          </w:p>
        </w:tc>
        <w:tc>
          <w:tcPr>
            <w:tcW w:w="1349" w:type="dxa"/>
          </w:tcPr>
          <w:p w14:paraId="4B072089" w14:textId="0CAC7B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620" w:type="dxa"/>
          </w:tcPr>
          <w:p w14:paraId="6B781610" w14:textId="25047850" w:rsidR="006227CC" w:rsidRPr="00367CCF" w:rsidRDefault="004B78EB" w:rsidP="00367C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imi b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 bazuar 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imin e K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lit Bashkiak Nr. 137, Dat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2.2021 "P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Sistemin e Taksave dhe Tarifave Vendore 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hki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"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78F34C09" w14:textId="416449C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8B8E896" w14:textId="440812B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227CC" w:rsidRPr="00F303B8" w14:paraId="6932627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AD36CBA" w14:textId="48CB1CA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BFF1DA6" w14:textId="08A102A0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2521295F" w14:textId="789720F1" w:rsidR="006227CC" w:rsidRPr="00F303B8" w:rsidRDefault="004B78EB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rikena Prezja studente kam nevo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nformohem mbi bashk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punimet e realizuara nga 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Bashkia juaj me n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 vendore jash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hqiperis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43CE09B" w14:textId="4BEA6A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3</w:t>
            </w:r>
          </w:p>
        </w:tc>
        <w:tc>
          <w:tcPr>
            <w:tcW w:w="1620" w:type="dxa"/>
          </w:tcPr>
          <w:p w14:paraId="2E814B8A" w14:textId="20E0F1DA" w:rsidR="006227CC" w:rsidRPr="00F303B8" w:rsidRDefault="004B78EB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Një aleancë e përbërë e bashkive të binjakëzuara: Italiane, Kroate, 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jermane, Rumune, Polake Çeke 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 Shqiptare (Kamza)</w:t>
            </w:r>
          </w:p>
        </w:tc>
        <w:tc>
          <w:tcPr>
            <w:tcW w:w="1317" w:type="dxa"/>
          </w:tcPr>
          <w:p w14:paraId="313BAD93" w14:textId="3F6EF42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</w:p>
        </w:tc>
        <w:tc>
          <w:tcPr>
            <w:tcW w:w="843" w:type="dxa"/>
          </w:tcPr>
          <w:p w14:paraId="597E9BF8" w14:textId="04C276A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FE4C07" w:rsidRPr="00F303B8" w14:paraId="6CE9D149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4FA099A5" w14:textId="00E69F2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F332F4C" w14:textId="79F16793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60B000BE" w14:textId="77777777" w:rsidR="00FE4C07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Z. Engjell Gjugja A ekziston aktualisht në Bashkinë Kamëz një hapësirë e sigurtë rinore (siç është e parashikuar në ligjin “Për Rininë”? A ka hapësira publike të pashfrytëzuara në Bashkinë Kamëz që mund të përdoren për aktivitete rinore: edukative, kulturore, sportive, etj?</w:t>
            </w:r>
          </w:p>
          <w:p w14:paraId="49AA6714" w14:textId="7094E570" w:rsidR="00043D6A" w:rsidRPr="00F303B8" w:rsidRDefault="00043D6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413665" w14:textId="7C0BF97E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620" w:type="dxa"/>
          </w:tcPr>
          <w:p w14:paraId="7EB4B68C" w14:textId="77777777" w:rsidR="00CE2C8F" w:rsidRDefault="004B78EB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, në bashkinë Kamëz ekziston një hapësirë e sigurt rinore. Hapësirë publike e shfrytëzueshme nga të rinjtë në Bashkinë Kamëz është Pallati i Kulturës “Artan Cuku”, në të cilin ka ambiente për aktivitete të ndyshme që ata zhvillojnë përgjatë vitit.</w:t>
            </w:r>
          </w:p>
          <w:p w14:paraId="45D08926" w14:textId="084DB66A" w:rsidR="00043D6A" w:rsidRPr="00CE2C8F" w:rsidRDefault="00043D6A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C2A4314" w14:textId="1E98E04C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C5C5306" w14:textId="334DE64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E2C8F" w:rsidRPr="00F303B8" w14:paraId="07468FA7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692D7957" w14:textId="44F48FB6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1094F991" w14:textId="180DFDF3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14FC8EF1" w14:textId="2949AC31" w:rsidR="004072C5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2C8F">
              <w:rPr>
                <w:rFonts w:ascii="Times New Roman" w:hAnsi="Times New Roman" w:cs="Times New Roman"/>
                <w:sz w:val="24"/>
                <w:szCs w:val="24"/>
              </w:rPr>
              <w:t>Res Pu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36E5ED" w14:textId="77F3BAF0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H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pat 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diqen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 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und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 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 e 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qytetari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bledhje 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 Bashkiak. na vini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dispozicion aktin duke na cil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 edhe dispozitat konkrete 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arashikoj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 e publikut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bledhjet e 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 Bashkiak</w:t>
            </w:r>
            <w:r w:rsidR="00CE2C8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5B1F7C0E" w14:textId="6A5B3B4D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620" w:type="dxa"/>
          </w:tcPr>
          <w:p w14:paraId="61E6FF73" w14:textId="65ADFEC3" w:rsidR="00CE2C8F" w:rsidRPr="004072C5" w:rsidRDefault="004072C5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Këshilli Bashkiak Kamëz e ushtron veprimtarinë e tij në bazë dhe zbatim të akteve ligjore dhe akteve n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ën</w:t>
            </w:r>
            <w:r>
              <w:rPr>
                <w:color w:val="000000"/>
                <w:bdr w:val="none" w:sz="0" w:space="0" w:color="auto" w:frame="1"/>
              </w:rPr>
              <w:t>ligjore në fuqi, konkretisht Ligji nr.139/2015 “Për vetëqeverisjen vendore” i ndryshuar, si dhe “Rregullores së Këshillit Bashkiak Kamëz”, miratuar me VKB nr.25, datë 13.02.2020.</w:t>
            </w:r>
          </w:p>
        </w:tc>
        <w:tc>
          <w:tcPr>
            <w:tcW w:w="1317" w:type="dxa"/>
          </w:tcPr>
          <w:p w14:paraId="75E2BADC" w14:textId="16F2AEAF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16279332" w14:textId="6D9E1C3B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43D6A" w:rsidRPr="00F303B8" w14:paraId="37829C8D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17C2CDA0" w14:textId="7526AD2A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51" w:type="dxa"/>
          </w:tcPr>
          <w:p w14:paraId="27573D88" w14:textId="40482E0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071" w:type="dxa"/>
          </w:tcPr>
          <w:p w14:paraId="2EB9F14A" w14:textId="098AA594" w:rsidR="00043D6A" w:rsidRPr="00D42BE2" w:rsidRDefault="00043D6A" w:rsidP="0042458E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Miranda Muhadri, Numrin e banorëve sipas gjinisës në Kamëz. - Grupmoshën e popullsisë dhe ndarjen sipas gjinisës. - Numrin e banoreve sipas moshes. - ndarjen e popullsise sipas vendbanimeve.</w:t>
            </w:r>
          </w:p>
          <w:p w14:paraId="448E8917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1F11D6F6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1581589F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6CEDCD31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7CA7921D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05525BE6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5979CCF3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2F966AAE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3BF05799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58E04C0B" w14:textId="235834D6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D22055" w14:textId="50F518F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620" w:type="dxa"/>
          </w:tcPr>
          <w:p w14:paraId="7F1666E0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mosha e popullsise 0-14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30202</w:t>
            </w:r>
          </w:p>
          <w:p w14:paraId="19758DE6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64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105438</w:t>
            </w:r>
          </w:p>
          <w:p w14:paraId="4DD16108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  <w:p w14:paraId="74845DC0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esa natyrore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Lindje</w:t>
            </w:r>
          </w:p>
          <w:p w14:paraId="150D7388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</w:p>
          <w:p w14:paraId="4015E7B9" w14:textId="77777777" w:rsidR="00043D6A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Martesa</w:t>
            </w:r>
          </w:p>
          <w:p w14:paraId="2B2F2AA8" w14:textId="23676A58" w:rsidR="00043D6A" w:rsidRDefault="00043D6A" w:rsidP="00043D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723F4">
              <w:t>Divorce</w:t>
            </w:r>
          </w:p>
        </w:tc>
        <w:tc>
          <w:tcPr>
            <w:tcW w:w="1317" w:type="dxa"/>
          </w:tcPr>
          <w:p w14:paraId="4B843756" w14:textId="13AC4E51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A4BC2F3" w14:textId="5CB60536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43D6A" w:rsidRPr="00F303B8" w14:paraId="691ECEEC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147C6827" w14:textId="7BD5B9B7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51" w:type="dxa"/>
          </w:tcPr>
          <w:p w14:paraId="03B44E1A" w14:textId="433CD4E2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071" w:type="dxa"/>
          </w:tcPr>
          <w:p w14:paraId="785F73C6" w14:textId="77777777" w:rsidR="00043D6A" w:rsidRDefault="00043D6A" w:rsidP="00043D6A">
            <w:pPr>
              <w:pStyle w:val="NormalWeb"/>
              <w:rPr>
                <w:color w:val="000000"/>
              </w:rPr>
            </w:pPr>
            <w:r w:rsidRPr="001C14FE">
              <w:rPr>
                <w:color w:val="000000"/>
              </w:rPr>
              <w:t>Ervin Koçi, Reporter A2 CNN Numrin e përfituesve për çdo muaj të vitit 2023 Shumën e alokuar specifikisht për çdo muaj të vitit 2023.Numrin e familjeve që janë hequr si përfitues të bonusit dhe montivacionin e vendimit për çdo muaj të vitit 2023</w:t>
            </w:r>
          </w:p>
          <w:p w14:paraId="18993E2A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7B13F85A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48588B9E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3724FC2F" w14:textId="2A6AF8AB" w:rsidR="00043D6A" w:rsidRPr="00043D6A" w:rsidRDefault="00043D6A" w:rsidP="00043D6A">
            <w:pPr>
              <w:pStyle w:val="NormalWeb"/>
              <w:rPr>
                <w:color w:val="000000"/>
              </w:rPr>
            </w:pPr>
          </w:p>
        </w:tc>
        <w:tc>
          <w:tcPr>
            <w:tcW w:w="1349" w:type="dxa"/>
          </w:tcPr>
          <w:p w14:paraId="20EB6E85" w14:textId="38AD279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620" w:type="dxa"/>
          </w:tcPr>
          <w:p w14:paraId="51F446D6" w14:textId="77777777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Numri i pi përfituesve për vitin 2023 t</w:t>
            </w:r>
            <w:r>
              <w:rPr>
                <w:rFonts w:ascii="Myanmar Text" w:hAnsi="Myanmar Text" w:cs="Myanmar Text"/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 xml:space="preserve"> cdo muaji</w:t>
            </w:r>
          </w:p>
          <w:p w14:paraId="204B57C6" w14:textId="06E9C9ED" w:rsidR="00043D6A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specifikisht :</w:t>
            </w:r>
          </w:p>
          <w:p w14:paraId="6D12BCDC" w14:textId="767A74EB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Janar:122</w:t>
            </w:r>
          </w:p>
          <w:p w14:paraId="763F9D96" w14:textId="16EB945A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Shkurt:112</w:t>
            </w:r>
          </w:p>
          <w:p w14:paraId="431D242F" w14:textId="3D924D56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Mars:103</w:t>
            </w:r>
          </w:p>
          <w:p w14:paraId="7F5D7286" w14:textId="43D51CD7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Prill:113</w:t>
            </w:r>
          </w:p>
          <w:p w14:paraId="534F399C" w14:textId="4BA8C742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Maj:102</w:t>
            </w:r>
          </w:p>
          <w:p w14:paraId="08DFF647" w14:textId="7A99B895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Qeshor:92</w:t>
            </w:r>
          </w:p>
          <w:p w14:paraId="16C901B9" w14:textId="3C0D74C5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Korrik:93</w:t>
            </w:r>
          </w:p>
          <w:p w14:paraId="0AF58EB1" w14:textId="61CCA11C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Gusht:92</w:t>
            </w:r>
          </w:p>
          <w:p w14:paraId="2DB61D78" w14:textId="780BD607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Shtator:92</w:t>
            </w:r>
          </w:p>
          <w:p w14:paraId="2802E3EA" w14:textId="2D71A8C5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Tetor:92</w:t>
            </w:r>
          </w:p>
          <w:p w14:paraId="1ABC0453" w14:textId="77777777" w:rsidR="00D42BE2" w:rsidRDefault="00D42BE2" w:rsidP="00D42B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Nëntor:92</w:t>
            </w:r>
          </w:p>
          <w:p w14:paraId="018E3316" w14:textId="1BB413FA" w:rsidR="00D42BE2" w:rsidRPr="00D42BE2" w:rsidRDefault="00D42BE2" w:rsidP="00D42B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D42BE2">
              <w:rPr>
                <w:color w:val="000000"/>
              </w:rPr>
              <w:t>ShumaAlokuar Janar:2,297,000 Shkurt:2,109,000 Mars:1,942,000 Prill:2,130,000 Maj:1,913,000 Qeshor:1,711,000 Korrik1,750,000 Gusht:1,706,000 Shtator:1,706,000 Tetor:1,706,000 Nëntor:1,706,000</w:t>
            </w:r>
          </w:p>
          <w:p w14:paraId="02FB96D2" w14:textId="2A7DAF9D" w:rsidR="00D42BE2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08D5BA1A" w14:textId="54452E40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0A5139B0" w14:textId="4DF2BEDC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43D6A" w:rsidRPr="00F303B8" w14:paraId="7D5F22B6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7A4352F1" w14:textId="3D6835AB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51" w:type="dxa"/>
          </w:tcPr>
          <w:p w14:paraId="03D1D998" w14:textId="56E5637A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071" w:type="dxa"/>
          </w:tcPr>
          <w:p w14:paraId="7BD9097C" w14:textId="77777777" w:rsidR="003A64C5" w:rsidRDefault="00AB34F0" w:rsidP="00AB34F0">
            <w:pPr>
              <w:pStyle w:val="NormalWeb"/>
              <w:rPr>
                <w:color w:val="000000"/>
              </w:rPr>
            </w:pPr>
            <w:r w:rsidRPr="001C38AC">
              <w:rPr>
                <w:color w:val="000000"/>
              </w:rPr>
              <w:t xml:space="preserve">Jona Cenameri </w:t>
            </w:r>
          </w:p>
          <w:p w14:paraId="45C0B960" w14:textId="504DD860" w:rsidR="00AB34F0" w:rsidRPr="001C38AC" w:rsidRDefault="003A64C5" w:rsidP="00AB34F0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AB34F0" w:rsidRPr="001C38AC">
              <w:rPr>
                <w:color w:val="000000"/>
              </w:rPr>
              <w:t>a është shuma e mbledhur nga</w:t>
            </w:r>
            <w:r w:rsidR="00AB34F0">
              <w:rPr>
                <w:color w:val="000000"/>
              </w:rPr>
              <w:t xml:space="preserve"> </w:t>
            </w:r>
            <w:r w:rsidR="00AB34F0" w:rsidRPr="001C38AC">
              <w:rPr>
                <w:color w:val="000000"/>
              </w:rPr>
              <w:t>taksa për arsimin në bashkinë tuaj për secilin vit nga viti që është vendosur në fuqi</w:t>
            </w:r>
            <w:r w:rsidR="00AB34F0">
              <w:rPr>
                <w:color w:val="000000"/>
              </w:rPr>
              <w:t xml:space="preserve"> </w:t>
            </w:r>
            <w:r w:rsidR="00AB34F0" w:rsidRPr="001C38AC">
              <w:rPr>
                <w:color w:val="000000"/>
              </w:rPr>
              <w:t>deri më 30 nëntor 2023. Ju lutem na vendosni në dispozicion afatet e kësaj takse nesë është e përkohshme. Kërkojmë të na vendosen në dispozicion zërat buxhetor ku ky fond i grumbulluar nga kjo</w:t>
            </w:r>
            <w:r w:rsidR="00AB34F0">
              <w:rPr>
                <w:color w:val="000000"/>
              </w:rPr>
              <w:t xml:space="preserve"> </w:t>
            </w:r>
            <w:r w:rsidR="00AB34F0" w:rsidRPr="001C38AC">
              <w:rPr>
                <w:color w:val="000000"/>
              </w:rPr>
              <w:t>taksë është shpenzuar. Ju lutem na vendosni në dispozicion VKB</w:t>
            </w:r>
            <w:r>
              <w:rPr>
                <w:color w:val="000000"/>
              </w:rPr>
              <w:t>?</w:t>
            </w:r>
          </w:p>
          <w:p w14:paraId="24956161" w14:textId="77777777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43FBB1E" w14:textId="77777777" w:rsidR="00AB34F0" w:rsidRDefault="00AB34F0" w:rsidP="00AB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14:paraId="11C592D1" w14:textId="77777777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3076AB" w14:textId="090025A6" w:rsidR="003A64C5" w:rsidRPr="003A64C5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oja e ndertimit per m2 eshte rritur nga viti ne vit, shkak i rritjes se kostos ka ardhur si rrjedhoje e rritjeve te cmimeve te materialeve te ndertimit ne treg .</w:t>
            </w:r>
          </w:p>
          <w:p w14:paraId="6D45605A" w14:textId="77777777" w:rsidR="003A64C5" w:rsidRPr="003A64C5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Çdo ndertim arsimor ka specifikat e veçanta dhe ka elemnte te ndryshem te cilet ndryshojne nga shkolla ne shkolle si psh:</w:t>
            </w:r>
          </w:p>
          <w:p w14:paraId="198E3B8F" w14:textId="77777777" w:rsidR="003A64C5" w:rsidRPr="003A64C5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istemet e ngrohjes ne disa raste llogaritet me pelet druri ne disa raste me kondicionim.</w:t>
            </w:r>
          </w:p>
          <w:p w14:paraId="008F8EEE" w14:textId="77777777" w:rsidR="003A64C5" w:rsidRPr="003A64C5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jesa e palestres diku eshte e mbuluar dhe brenda ne shkolle, dhe diku ne terrene te hapura.</w:t>
            </w:r>
          </w:p>
          <w:p w14:paraId="639E27D4" w14:textId="77777777" w:rsidR="00043D6A" w:rsidRDefault="00043D6A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56AC9EE" w14:textId="7D0C2942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CD1881A" w14:textId="7490DA61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43D6A" w:rsidRPr="00F303B8" w14:paraId="5178451A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3C5B0FD3" w14:textId="3A434FA6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51" w:type="dxa"/>
          </w:tcPr>
          <w:p w14:paraId="0C7ADAB6" w14:textId="79B64550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2071" w:type="dxa"/>
          </w:tcPr>
          <w:p w14:paraId="6A004E31" w14:textId="77777777" w:rsidR="003A64C5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tan Rama</w:t>
            </w:r>
          </w:p>
          <w:p w14:paraId="7F5CCF8B" w14:textId="77777777" w:rsidR="003A64C5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="003A64C5" w:rsidRPr="003A64C5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G</w:t>
            </w:r>
            <w:r w:rsidRPr="003A64C5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azetar i pavarur</w:t>
            </w: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a ka qënë sipërfaqja dhe volumi i prerjeve të paligjshme të drurëve</w:t>
            </w:r>
            <w:r w:rsid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</w:p>
          <w:p w14:paraId="71EE8BF2" w14:textId="77777777" w:rsidR="003A64C5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a ka qënë sipërfaqja e djegur plotësisht nga zjarri ? </w:t>
            </w:r>
          </w:p>
          <w:p w14:paraId="113E5021" w14:textId="77777777" w:rsidR="003A64C5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a ka qënë numri i zjarreve?</w:t>
            </w:r>
          </w:p>
          <w:p w14:paraId="60252F6A" w14:textId="677BBE3E" w:rsidR="00043D6A" w:rsidRPr="003A64C5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C5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3A64C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Cilat zona parcela u prekën nga zjarret?</w:t>
            </w:r>
          </w:p>
        </w:tc>
        <w:tc>
          <w:tcPr>
            <w:tcW w:w="1349" w:type="dxa"/>
          </w:tcPr>
          <w:p w14:paraId="0EA067E2" w14:textId="77777777" w:rsidR="00AB34F0" w:rsidRDefault="00AB34F0" w:rsidP="00AB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14:paraId="0D98D14C" w14:textId="77777777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C94674" w14:textId="77777777" w:rsidR="00AB34F0" w:rsidRPr="00AD0587" w:rsidRDefault="00AB34F0" w:rsidP="00AB34F0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r w:rsidRPr="00AD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nsferimi i pyjeve për bashkinë Kamëz është bërë me VKM nr.684 datë 02.06.2020 .</w:t>
            </w:r>
          </w:p>
          <w:p w14:paraId="49A0B25F" w14:textId="77777777" w:rsidR="00AB34F0" w:rsidRPr="00AD0587" w:rsidRDefault="00AB34F0" w:rsidP="00AB34F0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r w:rsidRPr="00AD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Komapania CSI-Piemonte &amp; Datech sh.p.k është kompania që është </w:t>
            </w:r>
          </w:p>
          <w:p w14:paraId="3AA217A4" w14:textId="34E7C55F" w:rsidR="00043D6A" w:rsidRDefault="00AB34F0" w:rsidP="00AB34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AD0587">
              <w:rPr>
                <w:color w:val="000000"/>
                <w:bdr w:val="none" w:sz="0" w:space="0" w:color="auto" w:frame="1"/>
              </w:rPr>
              <w:t>Sipërfaqja e transferuar sipas listës së inventarit është 155 ha</w:t>
            </w:r>
          </w:p>
        </w:tc>
        <w:tc>
          <w:tcPr>
            <w:tcW w:w="1317" w:type="dxa"/>
          </w:tcPr>
          <w:p w14:paraId="7771CFE8" w14:textId="5697CB47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6441F59C" w14:textId="7416C0FC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43D6A" w:rsidRPr="00F303B8" w14:paraId="4ECB4931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58DF7FCD" w14:textId="0C214AF2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51" w:type="dxa"/>
          </w:tcPr>
          <w:p w14:paraId="1136D263" w14:textId="14AD84C1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071" w:type="dxa"/>
          </w:tcPr>
          <w:p w14:paraId="7FACFDC1" w14:textId="77777777" w:rsidR="00CA641F" w:rsidRDefault="00AB34F0" w:rsidP="0042458E">
            <w:r>
              <w:t>z.Fatjon Kaloci</w:t>
            </w:r>
          </w:p>
          <w:p w14:paraId="4A721B77" w14:textId="77777777" w:rsidR="00CA641F" w:rsidRDefault="00AB34F0" w:rsidP="0042458E">
            <w:r>
              <w:t xml:space="preserve"> </w:t>
            </w:r>
          </w:p>
          <w:p w14:paraId="4607802B" w14:textId="12185499" w:rsidR="003A64C5" w:rsidRDefault="00AB34F0" w:rsidP="0042458E">
            <w:r>
              <w:t xml:space="preserve">1.Sa është shuma vjetore e shpenzuar nga Bashkia juaj për vitin 2023 për hostimin, domainin dhe shërbimet e faqes zyrtare web të Bashkisë Suaj?( në LEK) </w:t>
            </w:r>
          </w:p>
          <w:p w14:paraId="52644E06" w14:textId="77777777" w:rsidR="003A64C5" w:rsidRDefault="00AB34F0" w:rsidP="0042458E">
            <w:r>
              <w:t>2. A ka bashkia juaj një program të miratuar transparence dhe nëse po kur është miratuar ai(viti)?</w:t>
            </w:r>
          </w:p>
          <w:p w14:paraId="7F31DD8D" w14:textId="28CCC312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3. Sa është numri i kërkesave për informim që kanë ardhur vetëm elektronikisht në bashkinë tuaj?</w:t>
            </w:r>
          </w:p>
        </w:tc>
        <w:tc>
          <w:tcPr>
            <w:tcW w:w="1349" w:type="dxa"/>
          </w:tcPr>
          <w:p w14:paraId="370D7644" w14:textId="548AA4BC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620" w:type="dxa"/>
          </w:tcPr>
          <w:p w14:paraId="571263A4" w14:textId="77777777" w:rsidR="00AB34F0" w:rsidRPr="00606FA0" w:rsidRDefault="00AB34F0" w:rsidP="00AB34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606FA0">
              <w:rPr>
                <w:color w:val="000000"/>
              </w:rPr>
              <w:t>Bashkia ka një kontratë mirëmbatje me një kompani që është në shumën 98,000 lekë.</w:t>
            </w:r>
          </w:p>
          <w:p w14:paraId="77857DD1" w14:textId="77777777" w:rsidR="00AB34F0" w:rsidRPr="00606FA0" w:rsidRDefault="00AB34F0" w:rsidP="00AB34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606FA0">
              <w:rPr>
                <w:color w:val="000000"/>
              </w:rPr>
              <w:t>Hostimi dhe domain janë nga Akshi.</w:t>
            </w:r>
          </w:p>
          <w:p w14:paraId="5738A2B3" w14:textId="77777777" w:rsidR="00AB34F0" w:rsidRPr="00AC5BDF" w:rsidRDefault="00AB34F0" w:rsidP="00AB34F0">
            <w:pPr>
              <w:shd w:val="clear" w:color="auto" w:fill="FFFFFF"/>
              <w:textAlignment w:val="baseline"/>
              <w:rPr>
                <w:i/>
                <w:iCs/>
                <w:color w:val="000000"/>
              </w:rPr>
            </w:pPr>
            <w:r w:rsidRPr="00606FA0">
              <w:rPr>
                <w:color w:val="000000"/>
              </w:rPr>
              <w:t>Numri i vizitorëve në faqen web të Bashkisë Kamëz janë rreth 150,000 vizitor gjatë vitit 2023</w:t>
            </w:r>
            <w:r w:rsidRPr="00AC5BDF">
              <w:rPr>
                <w:i/>
                <w:iCs/>
                <w:color w:val="000000"/>
              </w:rPr>
              <w:t>.</w:t>
            </w:r>
          </w:p>
          <w:p w14:paraId="1A7ED4EA" w14:textId="77777777" w:rsidR="00043D6A" w:rsidRDefault="00043D6A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0EBAD00E" w14:textId="185E37D7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2FCC61A8" w14:textId="27F6663B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21AFF" w:rsidRPr="00F303B8" w14:paraId="4CE23D02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5E4C8233" w14:textId="52FA1723" w:rsidR="00921AFF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351" w:type="dxa"/>
          </w:tcPr>
          <w:p w14:paraId="382BBB11" w14:textId="1285A3B3" w:rsidR="00921AFF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2071" w:type="dxa"/>
          </w:tcPr>
          <w:p w14:paraId="4C8F74B9" w14:textId="77777777" w:rsidR="003A64C5" w:rsidRPr="003A64C5" w:rsidRDefault="003A64C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C5">
              <w:rPr>
                <w:rFonts w:ascii="Times New Roman" w:hAnsi="Times New Roman" w:cs="Times New Roman"/>
                <w:sz w:val="24"/>
                <w:szCs w:val="24"/>
              </w:rPr>
              <w:t xml:space="preserve">Kostandina Kërturi </w:t>
            </w:r>
          </w:p>
          <w:p w14:paraId="00B43B2B" w14:textId="2048156B" w:rsidR="00921AFF" w:rsidRDefault="003A64C5" w:rsidP="003A64C5">
            <w:r w:rsidRPr="003A64C5">
              <w:rPr>
                <w:rFonts w:ascii="Times New Roman" w:hAnsi="Times New Roman" w:cs="Times New Roman"/>
                <w:sz w:val="24"/>
                <w:szCs w:val="24"/>
              </w:rPr>
              <w:t xml:space="preserve">Sa është numri i JOQ ? </w:t>
            </w:r>
            <w:r w:rsidRPr="003A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është numri i OJFve që kanë marr pjesë në këto konsultime? 2. A ka institucioni juaj koordinator për njoftime dhe konsultime publike? Nëse po, ju lutem citoni kontaktin? 3. A ka institucioni juaj koordinator për shoqërinë civile ? Nëse po, ju lutem citoni kontaktin?</w:t>
            </w:r>
          </w:p>
        </w:tc>
        <w:tc>
          <w:tcPr>
            <w:tcW w:w="1349" w:type="dxa"/>
          </w:tcPr>
          <w:p w14:paraId="1D4E98BF" w14:textId="11B426C4" w:rsidR="00921AFF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1620" w:type="dxa"/>
          </w:tcPr>
          <w:p w14:paraId="07A03AA6" w14:textId="4E9CDB95" w:rsidR="003A64C5" w:rsidRPr="00C7045C" w:rsidRDefault="003A64C5" w:rsidP="003A64C5">
            <w:pPr>
              <w:pStyle w:val="NormalWeb"/>
              <w:shd w:val="clear" w:color="auto" w:fill="F1F1F1"/>
              <w:rPr>
                <w:color w:val="000000"/>
              </w:rPr>
            </w:pPr>
            <w:r w:rsidRPr="00C7045C">
              <w:rPr>
                <w:color w:val="000000"/>
              </w:rPr>
              <w:t xml:space="preserve">Numri OJF-së pjësmarrëse është vetëm 1 </w:t>
            </w:r>
            <w:r w:rsidRPr="003A64C5">
              <w:rPr>
                <w:color w:val="000000"/>
              </w:rPr>
              <w:t>“World Vision”. Institucioni jonë ka koordinator të konsultimeve publike Valbona Pistja e cila ka dhe kontaktin publik në faqen zyrtare të bashkisë Kamëz konsultimi.publik@kamza.gov.al. Në bashkinë Kamëz është koordinator për Të Drejtën e Informimit Florina Krrashi me email zyrtar specialist.informimi@kamza.gov.al dhe koordinator i konsultimeve publike Valbona Pistja me email zyrtar konsultimi.publik@kamza.gov.al.</w:t>
            </w:r>
          </w:p>
          <w:p w14:paraId="6B468CBC" w14:textId="77777777" w:rsidR="00921AFF" w:rsidRPr="00606FA0" w:rsidRDefault="00921AFF" w:rsidP="00AB34F0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1317" w:type="dxa"/>
          </w:tcPr>
          <w:p w14:paraId="0C91FA3B" w14:textId="7190ECCC" w:rsidR="00921AFF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843" w:type="dxa"/>
          </w:tcPr>
          <w:p w14:paraId="573950EB" w14:textId="32BCA174" w:rsidR="00921AFF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14:paraId="09C8147C" w14:textId="77777777" w:rsidR="003A64C5" w:rsidRDefault="003A64C5" w:rsidP="0042458E">
      <w:pPr>
        <w:rPr>
          <w:rFonts w:ascii="Times New Roman" w:hAnsi="Times New Roman" w:cs="Times New Roman"/>
          <w:sz w:val="24"/>
          <w:szCs w:val="24"/>
        </w:rPr>
      </w:pPr>
    </w:p>
    <w:p w14:paraId="0C773F61" w14:textId="77777777" w:rsidR="00AB34F0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p w14:paraId="51DC4F61" w14:textId="77777777" w:rsidR="00AB34F0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p w14:paraId="60E25BDE" w14:textId="77777777" w:rsidR="00AB34F0" w:rsidRPr="00F303B8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sectPr w:rsidR="00AB34F0" w:rsidRPr="00F3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E"/>
    <w:rsid w:val="00043D6A"/>
    <w:rsid w:val="000B4E3A"/>
    <w:rsid w:val="000D7582"/>
    <w:rsid w:val="0022461E"/>
    <w:rsid w:val="00271742"/>
    <w:rsid w:val="00313B96"/>
    <w:rsid w:val="00367CCF"/>
    <w:rsid w:val="003A64C5"/>
    <w:rsid w:val="003D0E2C"/>
    <w:rsid w:val="004072C5"/>
    <w:rsid w:val="0042458E"/>
    <w:rsid w:val="004B44B2"/>
    <w:rsid w:val="004B78EB"/>
    <w:rsid w:val="004C0988"/>
    <w:rsid w:val="005C0799"/>
    <w:rsid w:val="006227CC"/>
    <w:rsid w:val="00700515"/>
    <w:rsid w:val="00700D04"/>
    <w:rsid w:val="00773C6A"/>
    <w:rsid w:val="00775FF2"/>
    <w:rsid w:val="00813596"/>
    <w:rsid w:val="008D0D57"/>
    <w:rsid w:val="00921AFF"/>
    <w:rsid w:val="00925289"/>
    <w:rsid w:val="00A1690D"/>
    <w:rsid w:val="00A27330"/>
    <w:rsid w:val="00AA248D"/>
    <w:rsid w:val="00AB34F0"/>
    <w:rsid w:val="00AF5C6E"/>
    <w:rsid w:val="00B12970"/>
    <w:rsid w:val="00BB7E0C"/>
    <w:rsid w:val="00C7598F"/>
    <w:rsid w:val="00CA641F"/>
    <w:rsid w:val="00CB6E20"/>
    <w:rsid w:val="00CD23C9"/>
    <w:rsid w:val="00CE2C8F"/>
    <w:rsid w:val="00D33912"/>
    <w:rsid w:val="00D42BE2"/>
    <w:rsid w:val="00D433C9"/>
    <w:rsid w:val="00D45FC3"/>
    <w:rsid w:val="00D94929"/>
    <w:rsid w:val="00DF6D8F"/>
    <w:rsid w:val="00F303B8"/>
    <w:rsid w:val="00F84586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F99B"/>
  <w15:chartTrackingRefBased/>
  <w15:docId w15:val="{4F27DBDF-5A96-4F0B-9C53-3440E68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00515"/>
  </w:style>
  <w:style w:type="paragraph" w:customStyle="1" w:styleId="xmsonormal">
    <w:name w:val="x_msonormal"/>
    <w:basedOn w:val="Normal"/>
    <w:rsid w:val="0042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.wikipedia.org/w/index.php?title=Ruzhdi_Ke%C3%A7i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q.wikipedia.org/w/index.php?title=P%C3%ABllumb_Lepi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/" TargetMode="External"/><Relationship Id="rId5" Type="http://schemas.openxmlformats.org/officeDocument/2006/relationships/hyperlink" Target="https://kamza.gov.al/thirrja-e-pare-publike-per-grant-reload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4C-BAE7-4D4C-A03E-E1FB971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 kamza</dc:creator>
  <cp:keywords/>
  <dc:description/>
  <cp:lastModifiedBy>kamza kamza</cp:lastModifiedBy>
  <cp:revision>7</cp:revision>
  <dcterms:created xsi:type="dcterms:W3CDTF">2024-02-05T07:39:00Z</dcterms:created>
  <dcterms:modified xsi:type="dcterms:W3CDTF">2024-02-06T09:05:00Z</dcterms:modified>
</cp:coreProperties>
</file>